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9BB0A" w14:textId="77777777" w:rsidR="00AD64BB" w:rsidRPr="007F2B0C" w:rsidRDefault="00560820" w:rsidP="00AD64BB">
      <w:pPr>
        <w:pStyle w:val="a3"/>
        <w:jc w:val="center"/>
        <w:rPr>
          <w:rFonts w:ascii="Arial" w:hAnsi="Arial" w:cs="Arial"/>
          <w:b/>
          <w:bCs/>
        </w:rPr>
      </w:pPr>
      <w:r w:rsidRPr="007F2B0C">
        <w:rPr>
          <w:rFonts w:ascii="Arial" w:hAnsi="Arial" w:cs="Arial"/>
          <w:b/>
          <w:bCs/>
        </w:rPr>
        <w:t>Численность населения</w:t>
      </w:r>
    </w:p>
    <w:p w14:paraId="7A892999" w14:textId="77777777" w:rsidR="00AD64BB" w:rsidRPr="007F2B0C" w:rsidRDefault="007F2B0C" w:rsidP="00AD64BB">
      <w:pPr>
        <w:pStyle w:val="a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573F1F" w:rsidRPr="007F2B0C">
        <w:rPr>
          <w:rFonts w:ascii="Arial" w:hAnsi="Arial" w:cs="Arial"/>
          <w:bCs/>
        </w:rPr>
        <w:t>на 1 января</w:t>
      </w:r>
      <w:r w:rsidR="00C42191">
        <w:rPr>
          <w:rFonts w:ascii="Arial" w:hAnsi="Arial" w:cs="Arial"/>
          <w:bCs/>
        </w:rPr>
        <w:t>; тысяч человек</w:t>
      </w:r>
      <w:r>
        <w:rPr>
          <w:rFonts w:ascii="Arial" w:hAnsi="Arial" w:cs="Arial"/>
          <w:bCs/>
        </w:rPr>
        <w:t>)</w:t>
      </w:r>
    </w:p>
    <w:p w14:paraId="7B0DD0E8" w14:textId="77777777" w:rsidR="00AD64BB" w:rsidRPr="007F2B0C" w:rsidRDefault="00AD64BB" w:rsidP="00AD64BB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2009"/>
        <w:gridCol w:w="1736"/>
        <w:gridCol w:w="1487"/>
        <w:gridCol w:w="1487"/>
        <w:gridCol w:w="1539"/>
      </w:tblGrid>
      <w:tr w:rsidR="00AD64BB" w:rsidRPr="007F2B0C" w14:paraId="2C438732" w14:textId="77777777" w:rsidTr="00643C53">
        <w:trPr>
          <w:trHeight w:val="282"/>
          <w:jc w:val="center"/>
        </w:trPr>
        <w:tc>
          <w:tcPr>
            <w:tcW w:w="138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45E13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9DA3E" w14:textId="77777777" w:rsidR="00AD64BB" w:rsidRPr="00964956" w:rsidRDefault="00AD64BB" w:rsidP="00964956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Все население</w:t>
            </w:r>
          </w:p>
        </w:tc>
        <w:tc>
          <w:tcPr>
            <w:tcW w:w="3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6401C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3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645DF" w14:textId="77777777" w:rsidR="00AD64BB" w:rsidRDefault="00964956" w:rsidP="0096495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AD64BB" w:rsidRPr="007F2B0C">
              <w:rPr>
                <w:rFonts w:ascii="Arial" w:hAnsi="Arial" w:cs="Arial"/>
                <w:sz w:val="20"/>
                <w:szCs w:val="20"/>
              </w:rPr>
              <w:t xml:space="preserve"> общей численности населения, </w:t>
            </w:r>
          </w:p>
          <w:p w14:paraId="3C232B5E" w14:textId="77777777" w:rsidR="00964956" w:rsidRPr="007F2B0C" w:rsidRDefault="00964956" w:rsidP="0096495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</w:tr>
      <w:tr w:rsidR="00AD64BB" w:rsidRPr="007F2B0C" w14:paraId="59BCBB3B" w14:textId="77777777" w:rsidTr="00643C53">
        <w:trPr>
          <w:trHeight w:val="177"/>
          <w:jc w:val="center"/>
        </w:trPr>
        <w:tc>
          <w:tcPr>
            <w:tcW w:w="1381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65F08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9895E4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BB1974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городское</w:t>
            </w:r>
          </w:p>
        </w:tc>
        <w:tc>
          <w:tcPr>
            <w:tcW w:w="14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6CC57DF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сельское</w:t>
            </w:r>
          </w:p>
        </w:tc>
        <w:tc>
          <w:tcPr>
            <w:tcW w:w="14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53F2F4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городское</w:t>
            </w:r>
          </w:p>
        </w:tc>
        <w:tc>
          <w:tcPr>
            <w:tcW w:w="15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79C7EE4" w14:textId="77777777" w:rsidR="00AD64BB" w:rsidRPr="007F2B0C" w:rsidRDefault="00AD64BB" w:rsidP="003D709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сельское</w:t>
            </w:r>
          </w:p>
        </w:tc>
      </w:tr>
      <w:tr w:rsidR="00AD64BB" w:rsidRPr="007F2B0C" w14:paraId="3FB976B8" w14:textId="77777777" w:rsidTr="00643C53">
        <w:trPr>
          <w:trHeight w:val="301"/>
          <w:jc w:val="center"/>
        </w:trPr>
        <w:tc>
          <w:tcPr>
            <w:tcW w:w="13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7AE6F" w14:textId="77777777" w:rsidR="00AD64BB" w:rsidRPr="007F2B0C" w:rsidRDefault="00AD64BB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0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C9BB6A8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152,3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B3F2B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01,3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734371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751,0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EF1266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A1D6C8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5,2</w:t>
            </w:r>
          </w:p>
        </w:tc>
      </w:tr>
      <w:tr w:rsidR="00AD64BB" w:rsidRPr="007F2B0C" w14:paraId="112FDB48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0C564C" w14:textId="77777777" w:rsidR="00AD64BB" w:rsidRPr="007F2B0C" w:rsidRDefault="00AD64BB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577933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172,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BD18055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09,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F34F873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762,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E2C16C3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C721F85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  <w:tr w:rsidR="00AD64BB" w:rsidRPr="007F2B0C" w14:paraId="43737C90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FC01D7" w14:textId="77777777" w:rsidR="00AD64BB" w:rsidRPr="007F2B0C" w:rsidRDefault="00AD64BB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DF8726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196,9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B5081F8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28,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A96AD4F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768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1837B99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5,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C299CDC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</w:tr>
      <w:tr w:rsidR="00AD64BB" w:rsidRPr="007F2B0C" w14:paraId="60044685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7E7595" w14:textId="77777777" w:rsidR="00AD64BB" w:rsidRPr="007F2B0C" w:rsidRDefault="00AD64BB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71A3BA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224,4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8A30529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39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109F9FF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785,4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6C8681B" w14:textId="77777777" w:rsidR="00AD64BB" w:rsidRPr="007F2B0C" w:rsidRDefault="00E55AD0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5,</w:t>
            </w:r>
            <w:r w:rsidR="00D30D5B" w:rsidRPr="007F2B0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14E9DB1" w14:textId="77777777" w:rsidR="00AD64BB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</w:tr>
      <w:tr w:rsidR="00AD64BB" w:rsidRPr="007F2B0C" w14:paraId="7674D6F5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125780" w14:textId="77777777" w:rsidR="00AD64BB" w:rsidRPr="007F2B0C" w:rsidRDefault="00AD64BB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B394A8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249,9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5AABA1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60,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A76F49C" w14:textId="77777777" w:rsidR="00AD64BB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789,6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092FC8E" w14:textId="77777777" w:rsidR="00AD64BB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6,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1EFC567" w14:textId="77777777" w:rsidR="00AD64BB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3,2</w:t>
            </w:r>
          </w:p>
        </w:tc>
      </w:tr>
      <w:tr w:rsidR="003D709D" w:rsidRPr="007F2B0C" w14:paraId="049C1764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676D56" w14:textId="77777777" w:rsidR="003D709D" w:rsidRPr="007F2B0C" w:rsidRDefault="003D709D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DA71A8" w14:textId="77777777" w:rsidR="003D709D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275,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4705C8" w14:textId="77777777" w:rsidR="003D709D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45,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BB5BC00" w14:textId="77777777" w:rsidR="003D709D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829,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5FA0684" w14:textId="77777777" w:rsidR="003D709D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3D8F0D7" w14:textId="77777777" w:rsidR="003D709D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5,1</w:t>
            </w:r>
          </w:p>
        </w:tc>
      </w:tr>
      <w:tr w:rsidR="00E379ED" w:rsidRPr="007F2B0C" w14:paraId="29F74F40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39FC0A" w14:textId="77777777" w:rsidR="00E379ED" w:rsidRPr="007F2B0C" w:rsidRDefault="00E379ED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2B0C">
              <w:rPr>
                <w:rFonts w:ascii="Arial" w:hAnsi="Arial" w:cs="Arial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870BFD" w14:textId="77777777" w:rsidR="00E379ED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1302,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1E3A23B" w14:textId="77777777" w:rsidR="00E379ED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454,4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4D3898C" w14:textId="77777777" w:rsidR="00E379ED" w:rsidRPr="007F2B0C" w:rsidRDefault="00573F1F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847,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250B113" w14:textId="77777777" w:rsidR="00E379ED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CA6116D" w14:textId="77777777" w:rsidR="00E379ED" w:rsidRPr="007F2B0C" w:rsidRDefault="00D30D5B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B0C">
              <w:rPr>
                <w:rFonts w:ascii="Arial" w:hAnsi="Arial" w:cs="Arial"/>
                <w:sz w:val="20"/>
                <w:szCs w:val="20"/>
              </w:rPr>
              <w:t>65,1</w:t>
            </w:r>
          </w:p>
        </w:tc>
      </w:tr>
      <w:tr w:rsidR="00C42191" w:rsidRPr="007F2B0C" w14:paraId="2DFA7021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A81D20" w14:textId="77777777" w:rsidR="00C42191" w:rsidRPr="00C42191" w:rsidRDefault="00C42191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72040E" w14:textId="77777777" w:rsidR="00C42191" w:rsidRPr="007F2B0C" w:rsidRDefault="00C4219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4,8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412661B" w14:textId="77777777" w:rsidR="00C42191" w:rsidRPr="007F2B0C" w:rsidRDefault="00C4219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,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0E3C532" w14:textId="77777777" w:rsidR="00C42191" w:rsidRPr="007F2B0C" w:rsidRDefault="00C4219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3,6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D10C928" w14:textId="77777777" w:rsidR="00C42191" w:rsidRPr="007F2B0C" w:rsidRDefault="00C4219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801F3FF" w14:textId="77777777" w:rsidR="00C42191" w:rsidRPr="007F2B0C" w:rsidRDefault="00C4219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</w:t>
            </w:r>
          </w:p>
        </w:tc>
      </w:tr>
      <w:tr w:rsidR="002D2E31" w:rsidRPr="007F2B0C" w14:paraId="2BDEEADB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AC6A71" w14:textId="77777777" w:rsidR="002D2E31" w:rsidRDefault="002D2E31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7C63B1" w14:textId="77777777" w:rsidR="002D2E31" w:rsidRPr="002D2E31" w:rsidRDefault="002D2E31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31">
              <w:rPr>
                <w:rFonts w:ascii="Arial" w:hAnsi="Arial" w:cs="Arial"/>
                <w:sz w:val="20"/>
                <w:szCs w:val="20"/>
              </w:rPr>
              <w:t>1346,4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F0953D7" w14:textId="77777777" w:rsidR="002D2E31" w:rsidRPr="002D2E31" w:rsidRDefault="002D2E3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31">
              <w:rPr>
                <w:rFonts w:ascii="Arial" w:hAnsi="Arial" w:cs="Arial"/>
                <w:sz w:val="20"/>
                <w:szCs w:val="20"/>
              </w:rPr>
              <w:t>468,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3E25772" w14:textId="77777777" w:rsidR="002D2E31" w:rsidRPr="002D2E31" w:rsidRDefault="002D2E3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31">
              <w:rPr>
                <w:rFonts w:ascii="Arial" w:hAnsi="Arial" w:cs="Arial"/>
                <w:sz w:val="20"/>
                <w:szCs w:val="20"/>
              </w:rPr>
              <w:t>878,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D4158F4" w14:textId="77777777" w:rsidR="002D2E31" w:rsidRPr="002D2E31" w:rsidRDefault="002D2E3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31">
              <w:rPr>
                <w:rFonts w:ascii="Arial" w:hAnsi="Arial" w:cs="Arial"/>
                <w:sz w:val="20"/>
                <w:szCs w:val="20"/>
              </w:rPr>
              <w:t>34,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EFE4661" w14:textId="77777777" w:rsidR="002D2E31" w:rsidRPr="002D2E31" w:rsidRDefault="002D2E31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31">
              <w:rPr>
                <w:rFonts w:ascii="Arial" w:hAnsi="Arial" w:cs="Arial"/>
                <w:sz w:val="20"/>
                <w:szCs w:val="20"/>
              </w:rPr>
              <w:t>65,2</w:t>
            </w:r>
          </w:p>
        </w:tc>
      </w:tr>
      <w:tr w:rsidR="00E624C6" w:rsidRPr="007F2B0C" w14:paraId="4BE19DC0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E49187" w14:textId="77777777" w:rsidR="00E624C6" w:rsidRPr="00E624C6" w:rsidRDefault="00E624C6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FA3D6" w14:textId="77777777" w:rsidR="00E624C6" w:rsidRPr="00E624C6" w:rsidRDefault="00E624C6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977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2D20A2" w14:textId="77777777" w:rsidR="00E624C6" w:rsidRPr="002D2E31" w:rsidRDefault="00E624C6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,</w:t>
            </w:r>
            <w:r w:rsidR="00B977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F49C32B" w14:textId="77777777" w:rsidR="00E624C6" w:rsidRPr="002D2E31" w:rsidRDefault="00B977F0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94</w:t>
            </w:r>
            <w:r w:rsidR="00E624C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BD0F3B5" w14:textId="77777777" w:rsidR="00E624C6" w:rsidRPr="002D2E31" w:rsidRDefault="00E624C6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31">
              <w:rPr>
                <w:rFonts w:ascii="Arial" w:hAnsi="Arial" w:cs="Arial"/>
                <w:sz w:val="20"/>
                <w:szCs w:val="20"/>
              </w:rPr>
              <w:t>34,</w:t>
            </w:r>
            <w:r w:rsidR="00B977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A222B3D" w14:textId="77777777" w:rsidR="00E624C6" w:rsidRPr="002D2E31" w:rsidRDefault="00E624C6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E31">
              <w:rPr>
                <w:rFonts w:ascii="Arial" w:hAnsi="Arial" w:cs="Arial"/>
                <w:sz w:val="20"/>
                <w:szCs w:val="20"/>
              </w:rPr>
              <w:t>65,</w:t>
            </w:r>
            <w:r w:rsidR="00B977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2107D" w:rsidRPr="007F2B0C" w14:paraId="281A700B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6D9961" w14:textId="77777777" w:rsidR="0012107D" w:rsidRDefault="0012107D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A1F4C7" w14:textId="77777777" w:rsidR="0012107D" w:rsidRPr="0012107D" w:rsidRDefault="0012107D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4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C386EA1" w14:textId="77777777" w:rsidR="0012107D" w:rsidRPr="00D4644C" w:rsidRDefault="00D4644C" w:rsidP="00B977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5,</w:t>
            </w:r>
            <w:r w:rsidR="006A6BE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BF8E58A" w14:textId="77777777" w:rsidR="0012107D" w:rsidRDefault="0012107D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,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68AAACF" w14:textId="77777777" w:rsidR="0012107D" w:rsidRPr="00D4644C" w:rsidRDefault="00D4644C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0C7B293" w14:textId="77777777" w:rsidR="0012107D" w:rsidRDefault="00D4644C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5,2</w:t>
            </w:r>
          </w:p>
        </w:tc>
      </w:tr>
      <w:tr w:rsidR="00421B84" w:rsidRPr="007F2B0C" w14:paraId="72DE6846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492A25" w14:textId="77777777" w:rsidR="00421B84" w:rsidRDefault="00421B84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E2803F" w14:textId="77777777" w:rsidR="00421B84" w:rsidRDefault="00224152" w:rsidP="00B977F0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5EAA35" w14:textId="77777777" w:rsidR="00421B84" w:rsidRPr="00224152" w:rsidRDefault="00224152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91,6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CB48B5E" w14:textId="77777777" w:rsidR="00421B84" w:rsidRPr="00224152" w:rsidRDefault="00224152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23,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553865E" w14:textId="77777777" w:rsidR="00421B84" w:rsidRDefault="00224152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4,7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056894E" w14:textId="77777777" w:rsidR="00421B84" w:rsidRDefault="00224152" w:rsidP="00B97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5,3</w:t>
            </w:r>
          </w:p>
        </w:tc>
      </w:tr>
      <w:tr w:rsidR="001F0A8E" w:rsidRPr="007F2B0C" w14:paraId="1C4B8549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5337B2" w14:textId="77777777" w:rsidR="001F0A8E" w:rsidRDefault="001F0A8E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8C81A7" w14:textId="77777777" w:rsidR="001F0A8E" w:rsidRDefault="006D521F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37</w:t>
            </w:r>
            <w:r w:rsidR="006A6B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156C346" w14:textId="77777777" w:rsidR="001F0A8E" w:rsidRPr="006D521F" w:rsidRDefault="006D521F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1</w:t>
            </w:r>
            <w:r w:rsidR="006A6B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88E4BF1" w14:textId="77777777" w:rsidR="001F0A8E" w:rsidRPr="006D521F" w:rsidRDefault="006D521F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35</w:t>
            </w:r>
            <w:r w:rsidR="006A6B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6042B99" w14:textId="77777777" w:rsidR="001F0A8E" w:rsidRPr="006D521F" w:rsidRDefault="006D521F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 w:rsidR="006A6B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9097EA0" w14:textId="77777777" w:rsidR="001F0A8E" w:rsidRPr="006D521F" w:rsidRDefault="006D521F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  <w:r w:rsidR="006A6B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1D3C8C" w:rsidRPr="007F2B0C" w14:paraId="1E4098E5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450E19" w14:textId="77777777" w:rsidR="001D3C8C" w:rsidRDefault="001D3C8C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3AA0FC" w14:textId="77777777" w:rsidR="001D3C8C" w:rsidRDefault="00275E42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3EBD76" w14:textId="77777777" w:rsidR="001D3C8C" w:rsidRDefault="00275E42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,9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1F73081" w14:textId="77777777" w:rsidR="001D3C8C" w:rsidRDefault="00275E42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22,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30CC07E" w14:textId="77777777" w:rsidR="001D3C8C" w:rsidRDefault="00275E42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6,7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B4196BC" w14:textId="77777777" w:rsidR="001D3C8C" w:rsidRDefault="00275E42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</w:t>
            </w:r>
          </w:p>
        </w:tc>
      </w:tr>
      <w:tr w:rsidR="000103C5" w:rsidRPr="007F2B0C" w14:paraId="2277ECFB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364091" w14:textId="77777777" w:rsidR="000103C5" w:rsidRPr="000103C5" w:rsidRDefault="000103C5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57B711" w14:textId="77777777" w:rsidR="000103C5" w:rsidRPr="000103C5" w:rsidRDefault="000103C5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8,7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316F072" w14:textId="77777777" w:rsidR="000103C5" w:rsidRDefault="000103C5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,4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2134D7C" w14:textId="77777777" w:rsidR="000103C5" w:rsidRDefault="000103C5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990627E" w14:textId="77777777" w:rsidR="000103C5" w:rsidRDefault="000103C5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1F4A73" w14:textId="77777777" w:rsidR="000103C5" w:rsidRDefault="000103C5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</w:tr>
      <w:tr w:rsidR="00050E93" w:rsidRPr="007F2B0C" w14:paraId="34230B87" w14:textId="77777777" w:rsidTr="00643C53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CB0C6F" w14:textId="77777777" w:rsidR="00050E93" w:rsidRDefault="00050E93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A8E175" w14:textId="77777777" w:rsidR="00050E93" w:rsidRDefault="000D41B2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8,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6DE04F7" w14:textId="77777777" w:rsidR="00050E93" w:rsidRDefault="000D41B2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,7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E717229" w14:textId="77777777" w:rsidR="00050E93" w:rsidRDefault="000D41B2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3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1358775" w14:textId="77777777" w:rsidR="00050E93" w:rsidRDefault="000D41B2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D9A5105" w14:textId="77777777" w:rsidR="00050E93" w:rsidRDefault="000D41B2" w:rsidP="006A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5D3F41" w:rsidRPr="007F2B0C" w14:paraId="3AD87957" w14:textId="77777777" w:rsidTr="00EB312E">
        <w:trPr>
          <w:trHeight w:val="301"/>
          <w:jc w:val="center"/>
        </w:trPr>
        <w:tc>
          <w:tcPr>
            <w:tcW w:w="138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7E044C" w14:textId="5D60C619" w:rsidR="005D3F41" w:rsidRPr="00B36212" w:rsidRDefault="005D3F41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  <w:r w:rsidR="00B3621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77B1AC" w14:textId="3FF6FC49" w:rsidR="005D3F41" w:rsidRPr="009E5E1E" w:rsidRDefault="009E5E1E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14.6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AE7FA0F" w14:textId="1A5349B6" w:rsidR="005D3F41" w:rsidRPr="009E5E1E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.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07104D6" w14:textId="374D5B4E" w:rsidR="005D3F41" w:rsidRPr="009E5E1E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.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AD37B74" w14:textId="2A1CE8D9" w:rsidR="005D3F41" w:rsidRPr="009E5E1E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.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E33F8B1" w14:textId="26F7641B" w:rsidR="005D3F41" w:rsidRPr="009E5E1E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.9</w:t>
            </w:r>
          </w:p>
        </w:tc>
      </w:tr>
      <w:tr w:rsidR="00EB312E" w:rsidRPr="007F2B0C" w14:paraId="6722FEE9" w14:textId="77777777" w:rsidTr="00643C53">
        <w:trPr>
          <w:trHeight w:val="301"/>
          <w:jc w:val="center"/>
        </w:trPr>
        <w:tc>
          <w:tcPr>
            <w:tcW w:w="13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6CADB" w14:textId="6532CEEB" w:rsidR="00EB312E" w:rsidRPr="00B36212" w:rsidRDefault="00EB312E" w:rsidP="007F3EE7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B3621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bookmarkStart w:id="0" w:name="_GoBack"/>
            <w:bookmarkEnd w:id="0"/>
          </w:p>
        </w:tc>
        <w:tc>
          <w:tcPr>
            <w:tcW w:w="2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E10502" w14:textId="7BC824E4" w:rsidR="00EB312E" w:rsidRDefault="009E5E1E" w:rsidP="006A6BE9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33.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289E236" w14:textId="483C2ACD" w:rsidR="00EB312E" w:rsidRPr="009E5E1E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84.7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EB80C35" w14:textId="4742CA92" w:rsidR="00EB312E" w:rsidRPr="009E5E1E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8.5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5B917E2" w14:textId="6862238B" w:rsidR="00EB312E" w:rsidRPr="009E5E1E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.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8D60FA5" w14:textId="17FA89E7" w:rsidR="00EB312E" w:rsidRPr="009E5E1E" w:rsidRDefault="009E5E1E" w:rsidP="006A6B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.9</w:t>
            </w:r>
          </w:p>
        </w:tc>
      </w:tr>
    </w:tbl>
    <w:p w14:paraId="1DB3CCAF" w14:textId="3EA21220" w:rsidR="003D709D" w:rsidRPr="00B36212" w:rsidRDefault="00B36212" w:rsidP="00B36212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>C</w:t>
      </w:r>
      <w:r w:rsidRPr="00B3621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учетом итогов Всероссийской переписи населения – 2020г.</w:t>
      </w:r>
    </w:p>
    <w:p w14:paraId="41D5B589" w14:textId="77777777" w:rsidR="00B36212" w:rsidRPr="00B36212" w:rsidRDefault="00B36212" w:rsidP="00B36212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sectPr w:rsidR="00B36212" w:rsidRPr="00B36212" w:rsidSect="009C3F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4063C" w14:textId="77777777" w:rsidR="00AA1A63" w:rsidRDefault="00AA1A63" w:rsidP="00D130E0">
      <w:r>
        <w:separator/>
      </w:r>
    </w:p>
  </w:endnote>
  <w:endnote w:type="continuationSeparator" w:id="0">
    <w:p w14:paraId="3BDF0FD5" w14:textId="77777777" w:rsidR="00AA1A63" w:rsidRDefault="00AA1A63" w:rsidP="00D1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01365" w14:textId="77777777" w:rsidR="00AA1A63" w:rsidRDefault="00AA1A63" w:rsidP="00D130E0">
      <w:r>
        <w:separator/>
      </w:r>
    </w:p>
  </w:footnote>
  <w:footnote w:type="continuationSeparator" w:id="0">
    <w:p w14:paraId="23F255FF" w14:textId="77777777" w:rsidR="00AA1A63" w:rsidRDefault="00AA1A63" w:rsidP="00D13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3122A59CC9A74BB9BDF84EF5CBB346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0C64B3" w14:textId="77777777" w:rsidR="00D130E0" w:rsidRPr="00D130E0" w:rsidRDefault="00D130E0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D130E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3C8029ED" w14:textId="77777777" w:rsidR="00D130E0" w:rsidRDefault="00D130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168F"/>
    <w:multiLevelType w:val="hybridMultilevel"/>
    <w:tmpl w:val="202CC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D5F68"/>
    <w:multiLevelType w:val="hybridMultilevel"/>
    <w:tmpl w:val="2D464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BB"/>
    <w:rsid w:val="000103C5"/>
    <w:rsid w:val="00050E93"/>
    <w:rsid w:val="00086A36"/>
    <w:rsid w:val="000A7981"/>
    <w:rsid w:val="000B4ECE"/>
    <w:rsid w:val="000D41B2"/>
    <w:rsid w:val="000E01F6"/>
    <w:rsid w:val="0012107D"/>
    <w:rsid w:val="0015107A"/>
    <w:rsid w:val="001D3C8C"/>
    <w:rsid w:val="001E6C0D"/>
    <w:rsid w:val="001F0A8E"/>
    <w:rsid w:val="00224152"/>
    <w:rsid w:val="00251678"/>
    <w:rsid w:val="00266D56"/>
    <w:rsid w:val="00275E42"/>
    <w:rsid w:val="00283266"/>
    <w:rsid w:val="002A6B27"/>
    <w:rsid w:val="002C026F"/>
    <w:rsid w:val="002D2E31"/>
    <w:rsid w:val="002D5C35"/>
    <w:rsid w:val="002F59E9"/>
    <w:rsid w:val="003340A8"/>
    <w:rsid w:val="00344AEF"/>
    <w:rsid w:val="00373860"/>
    <w:rsid w:val="0038636D"/>
    <w:rsid w:val="003C621B"/>
    <w:rsid w:val="003D5613"/>
    <w:rsid w:val="003D709D"/>
    <w:rsid w:val="00414B9D"/>
    <w:rsid w:val="00421B84"/>
    <w:rsid w:val="004C0623"/>
    <w:rsid w:val="00534C70"/>
    <w:rsid w:val="00560820"/>
    <w:rsid w:val="00573F1F"/>
    <w:rsid w:val="005D3F41"/>
    <w:rsid w:val="005F1524"/>
    <w:rsid w:val="00643C53"/>
    <w:rsid w:val="006A1BBB"/>
    <w:rsid w:val="006A6BE9"/>
    <w:rsid w:val="006D521F"/>
    <w:rsid w:val="007015F0"/>
    <w:rsid w:val="007851E5"/>
    <w:rsid w:val="007F2B0C"/>
    <w:rsid w:val="007F3EE7"/>
    <w:rsid w:val="0082644A"/>
    <w:rsid w:val="00832A2E"/>
    <w:rsid w:val="00864DC1"/>
    <w:rsid w:val="008A2C5B"/>
    <w:rsid w:val="00914012"/>
    <w:rsid w:val="00924A1F"/>
    <w:rsid w:val="00964956"/>
    <w:rsid w:val="009C3FB5"/>
    <w:rsid w:val="009E5E1E"/>
    <w:rsid w:val="00A343A3"/>
    <w:rsid w:val="00AA1A63"/>
    <w:rsid w:val="00AD64BB"/>
    <w:rsid w:val="00AF2A89"/>
    <w:rsid w:val="00B36212"/>
    <w:rsid w:val="00B977F0"/>
    <w:rsid w:val="00BB2D5F"/>
    <w:rsid w:val="00C362F7"/>
    <w:rsid w:val="00C42191"/>
    <w:rsid w:val="00D130E0"/>
    <w:rsid w:val="00D30D5B"/>
    <w:rsid w:val="00D3141D"/>
    <w:rsid w:val="00D4644C"/>
    <w:rsid w:val="00D67A59"/>
    <w:rsid w:val="00DE3DE9"/>
    <w:rsid w:val="00E03686"/>
    <w:rsid w:val="00E379ED"/>
    <w:rsid w:val="00E55AD0"/>
    <w:rsid w:val="00E60AC2"/>
    <w:rsid w:val="00E624C6"/>
    <w:rsid w:val="00E70F48"/>
    <w:rsid w:val="00EB312E"/>
    <w:rsid w:val="00F339E8"/>
    <w:rsid w:val="00F56240"/>
    <w:rsid w:val="00FA389C"/>
    <w:rsid w:val="00FE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87A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64BB"/>
    <w:pPr>
      <w:jc w:val="both"/>
    </w:pPr>
  </w:style>
  <w:style w:type="character" w:customStyle="1" w:styleId="a4">
    <w:name w:val="Основной текст Знак"/>
    <w:basedOn w:val="a0"/>
    <w:link w:val="a3"/>
    <w:rsid w:val="00AD6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70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3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3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3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0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22A59CC9A74BB9BDF84EF5CBB34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3A50-50F6-40B3-B9E7-6392A06C10E4}"/>
      </w:docPartPr>
      <w:docPartBody>
        <w:p w:rsidR="00FF5C17" w:rsidRDefault="00983458" w:rsidP="00983458">
          <w:pPr>
            <w:pStyle w:val="3122A59CC9A74BB9BDF84EF5CBB346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458"/>
    <w:rsid w:val="00137D46"/>
    <w:rsid w:val="002E4163"/>
    <w:rsid w:val="002F3593"/>
    <w:rsid w:val="0034042C"/>
    <w:rsid w:val="00403968"/>
    <w:rsid w:val="006E2FF1"/>
    <w:rsid w:val="007172F6"/>
    <w:rsid w:val="008913B8"/>
    <w:rsid w:val="00896323"/>
    <w:rsid w:val="008B03E1"/>
    <w:rsid w:val="008D5AE9"/>
    <w:rsid w:val="00983458"/>
    <w:rsid w:val="009A6F16"/>
    <w:rsid w:val="009B5EC6"/>
    <w:rsid w:val="00E04ABB"/>
    <w:rsid w:val="00EF4F19"/>
    <w:rsid w:val="00F62319"/>
    <w:rsid w:val="00FA25F1"/>
    <w:rsid w:val="00FF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22A59CC9A74BB9BDF84EF5CBB346EA">
    <w:name w:val="3122A59CC9A74BB9BDF84EF5CBB346EA"/>
    <w:rsid w:val="009834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8041-C55A-47ED-865C-9E648C8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svod_6</dc:creator>
  <cp:lastModifiedBy>Адаева Коку Ахметовна</cp:lastModifiedBy>
  <cp:revision>10</cp:revision>
  <cp:lastPrinted>2021-04-19T12:32:00Z</cp:lastPrinted>
  <dcterms:created xsi:type="dcterms:W3CDTF">2020-05-18T10:08:00Z</dcterms:created>
  <dcterms:modified xsi:type="dcterms:W3CDTF">2023-05-30T07:00:00Z</dcterms:modified>
</cp:coreProperties>
</file>